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</w:t>
      </w:r>
      <w:r w:rsidRPr="003B7B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3</w:t>
      </w:r>
      <w:r w:rsidRPr="003B7B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B7B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7BA6">
        <w:rPr>
          <w:rFonts w:ascii="Times New Roman" w:hAnsi="Times New Roman" w:cs="Times New Roman"/>
          <w:b/>
          <w:sz w:val="28"/>
          <w:szCs w:val="28"/>
        </w:rPr>
        <w:t>05</w:t>
      </w:r>
      <w:r w:rsidR="00E2254F" w:rsidRPr="003B7BA6">
        <w:rPr>
          <w:rFonts w:ascii="Times New Roman" w:hAnsi="Times New Roman" w:cs="Times New Roman"/>
          <w:b/>
          <w:sz w:val="28"/>
          <w:szCs w:val="28"/>
        </w:rPr>
        <w:t>.0</w:t>
      </w:r>
      <w:r w:rsidR="003B7BA6">
        <w:rPr>
          <w:rFonts w:ascii="Times New Roman" w:hAnsi="Times New Roman" w:cs="Times New Roman"/>
          <w:b/>
          <w:sz w:val="28"/>
          <w:szCs w:val="28"/>
        </w:rPr>
        <w:t>6</w:t>
      </w:r>
      <w:r w:rsidR="00E2254F" w:rsidRPr="003B7BA6">
        <w:rPr>
          <w:rFonts w:ascii="Times New Roman" w:hAnsi="Times New Roman" w:cs="Times New Roman"/>
          <w:b/>
          <w:sz w:val="28"/>
          <w:szCs w:val="28"/>
        </w:rPr>
        <w:t>.2019</w:t>
      </w:r>
      <w:r w:rsidRPr="003B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BA6">
        <w:rPr>
          <w:rFonts w:ascii="Times New Roman" w:hAnsi="Times New Roman" w:cs="Times New Roman"/>
          <w:sz w:val="28"/>
          <w:szCs w:val="28"/>
        </w:rPr>
        <w:t>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провед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6D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92B7B">
        <w:rPr>
          <w:rFonts w:ascii="Times New Roman" w:hAnsi="Times New Roman" w:cs="Times New Roman"/>
          <w:sz w:val="28"/>
          <w:szCs w:val="28"/>
        </w:rPr>
        <w:t>земельн</w:t>
      </w:r>
      <w:r w:rsidR="00850D01" w:rsidRPr="00692B7B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0D01" w:rsidRPr="00692B7B">
        <w:rPr>
          <w:rFonts w:ascii="Times New Roman" w:hAnsi="Times New Roman" w:cs="Times New Roman"/>
          <w:sz w:val="28"/>
          <w:szCs w:val="28"/>
        </w:rPr>
        <w:t>ов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3E39A8" w:rsidRPr="003E39A8" w:rsidRDefault="003E39A8" w:rsidP="003E39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DF2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-</w:t>
      </w:r>
      <w:r w:rsidRPr="003E3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емельный участок из земель сельскохозяйственного назначения, с кадастровым номером 63:34:0302005:9, площадь 2977937 </w:t>
      </w:r>
      <w:proofErr w:type="spellStart"/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за пределами участка. Ориентир 1. Участок находится примерно в 1 от ориентира по направлению на север. Почтовый адрес ориентира: Российская Федерация, Самарская область, район Хворостянский, с. </w:t>
      </w:r>
      <w:proofErr w:type="spellStart"/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>Студенцы</w:t>
      </w:r>
      <w:proofErr w:type="spellEnd"/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>, для сел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ьскохозяйственного производства.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88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0E68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я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E68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A89" w:rsidRPr="00D46E9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ая область, Хворостянский район, </w:t>
      </w:r>
      <w:proofErr w:type="gram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011A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BD38E8" w:rsidRPr="00BB4A6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3B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</w:t>
      </w:r>
      <w:r w:rsidR="00791952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716B5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юля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</w:t>
      </w:r>
      <w:r w:rsidR="00D3012A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B865BE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D3012A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</w:t>
      </w:r>
      <w:r w:rsidR="00C15541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1D592E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="003076F3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D3012A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ин</w:t>
      </w:r>
      <w:r w:rsidRPr="003B7B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D38E8" w:rsidRPr="00D46E93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46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электронной форме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1D592E"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DF2A97"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>238 200 (Двести тридцать восемь тысяч двести рублей) 00 коп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47 640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Сорок семь тысяч шестьсот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ок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7146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F2A97">
        <w:rPr>
          <w:rFonts w:ascii="Times New Roman" w:hAnsi="Times New Roman" w:cs="Times New Roman"/>
          <w:color w:val="000000" w:themeColor="text1"/>
          <w:sz w:val="28"/>
          <w:szCs w:val="28"/>
        </w:rPr>
        <w:t>Семь тысяч сто сорок</w:t>
      </w:r>
      <w:r w:rsidR="0097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proofErr w:type="gramEnd"/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</w:p>
    <w:p w:rsidR="00253401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2A97"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из земель сельскохозяйственного назначения, с кадастровым номером 63:34:0302005:10, площадь 514327+/-6275 </w:t>
      </w:r>
      <w:proofErr w:type="spellStart"/>
      <w:r w:rsidR="00DF2A97"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DF2A97"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</w:t>
      </w:r>
      <w:r w:rsidR="00DF2A97"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лено относительно ориентира, расположенного в границах участка. Почтовый адрес ориентира: Российская Федерация, Самарская область, район Хворостянский, с. </w:t>
      </w:r>
      <w:proofErr w:type="spellStart"/>
      <w:r w:rsidR="00DF2A97"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t>Студенцы</w:t>
      </w:r>
      <w:proofErr w:type="spellEnd"/>
      <w:r w:rsidR="00DF2A97"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сельскохозяйственного производства. 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B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30DBF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арская область, Хворостянский район, </w:t>
      </w:r>
      <w:proofErr w:type="gram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3B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</w:t>
      </w:r>
      <w:r w:rsidR="00730DBF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 мин</w:t>
      </w:r>
      <w:r w:rsidRPr="003B7B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электронной форме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3401" w:rsidRDefault="00253401" w:rsidP="002534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 100</w:t>
      </w:r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F2A97">
        <w:rPr>
          <w:rFonts w:ascii="Times New Roman" w:hAnsi="Times New Roman" w:cs="Times New Roman"/>
          <w:color w:val="000000" w:themeColor="text1"/>
          <w:sz w:val="28"/>
          <w:szCs w:val="28"/>
        </w:rPr>
        <w:t>Сорок одна тысяча сто рублей</w:t>
      </w:r>
      <w:r w:rsidRPr="003E39A8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мма задатка в размере 20% от начальной цены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22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емь тысяч двести двадцать 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233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тысяча двести тридцать три рубля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</w:t>
      </w:r>
      <w:proofErr w:type="gram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</w:t>
      </w:r>
    </w:p>
    <w:p w:rsidR="00D3189A" w:rsidRDefault="001D592E" w:rsidP="002534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из земель населенных пунктов, с кадастровым номером 63:34:0804007:55, площадь 1000+/-11 </w:t>
      </w:r>
      <w:proofErr w:type="spellStart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Самарская область, Хворостянский район, </w:t>
      </w:r>
      <w:proofErr w:type="gramStart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. Хворостянка, для индивидуального жилого строительства.</w:t>
      </w:r>
    </w:p>
    <w:p w:rsidR="00253401" w:rsidRPr="00D3189A" w:rsidRDefault="00253401" w:rsidP="002534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4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2B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</w:t>
      </w:r>
      <w:r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я аукциона: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ая область, Хворостянский район, </w:t>
      </w:r>
      <w:proofErr w:type="gram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:</w:t>
      </w:r>
      <w:r w:rsidRPr="003B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</w:t>
      </w:r>
      <w:r w:rsidR="00D74785"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10 ч. 3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 мин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Default="00D74785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173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от 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9 об оценке рыночной стоимости</w:t>
      </w:r>
      <w:r w:rsid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000 (Тридцать тысяч рублей) 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коп., сумма задатка в размере 20% от начальной цены составляет 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6 000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Шесть ты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) 00 коп., шаг аукциона – 3% от начальной цены, что составляет 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53401">
        <w:rPr>
          <w:rFonts w:ascii="Times New Roman" w:hAnsi="Times New Roman" w:cs="Times New Roman"/>
          <w:color w:val="000000" w:themeColor="text1"/>
          <w:sz w:val="28"/>
          <w:szCs w:val="28"/>
        </w:rPr>
        <w:t>Девятьсот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proofErr w:type="gramEnd"/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ОТ –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из земель сельскохозяйственного назначения, с кадастровым номером 63:34:0203004:53, площадь 1789593+/-11705 </w:t>
      </w:r>
      <w:proofErr w:type="spellStart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Самарская область, Хворостянский район, в 3000 м на северо-запад от п. </w:t>
      </w:r>
      <w:proofErr w:type="spellStart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Масленниково</w:t>
      </w:r>
      <w:proofErr w:type="spellEnd"/>
      <w:r w:rsidR="00253401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, для сельскохозяйственного производства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аренды </w:t>
      </w:r>
      <w:r w:rsidRPr="00F72B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74785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</w:t>
      </w:r>
      <w:bookmarkStart w:id="0" w:name="_GoBack"/>
      <w:bookmarkEnd w:id="0"/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аукцион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арская область, Хворостянский район, </w:t>
      </w:r>
      <w:proofErr w:type="gram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пл.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Плясункова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0, </w:t>
      </w:r>
      <w:proofErr w:type="spellStart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 207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и время проведения аукциона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</w:t>
      </w:r>
      <w:r w:rsidR="00D747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юля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9 г. 1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Pr="00A40C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 мин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P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аукциона: </w:t>
      </w:r>
      <w:r w:rsidRPr="00D318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 в электронной форме</w:t>
      </w:r>
      <w:r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189A" w:rsidRDefault="00D74785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>/1-19З от 1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D7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об оценке рыночной сто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C1AFF" w:rsidRPr="00253401">
        <w:rPr>
          <w:rFonts w:ascii="Times New Roman" w:hAnsi="Times New Roman" w:cs="Times New Roman"/>
          <w:color w:val="000000" w:themeColor="text1"/>
          <w:sz w:val="28"/>
          <w:szCs w:val="28"/>
        </w:rPr>
        <w:t>143 200 (Сто сорок три тысячи двести рублей)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, сумма задатка в размере 20% от начальной цены составляет 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28 640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восемь тысяч шестьсот сорок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4 296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Четыре тысячи двести девяносто шесть</w:t>
      </w:r>
      <w:proofErr w:type="gramEnd"/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1C1AF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</w:p>
    <w:p w:rsidR="00BD38E8" w:rsidRPr="003B7BA6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BA6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3B7BA6">
        <w:rPr>
          <w:rFonts w:ascii="Times New Roman" w:hAnsi="Times New Roman" w:cs="Times New Roman"/>
          <w:b/>
          <w:sz w:val="28"/>
          <w:szCs w:val="28"/>
        </w:rPr>
        <w:t>11</w:t>
      </w:r>
      <w:r w:rsidR="00D62986" w:rsidRPr="003B7B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B7BA6">
        <w:rPr>
          <w:rFonts w:ascii="Times New Roman" w:hAnsi="Times New Roman" w:cs="Times New Roman"/>
          <w:b/>
          <w:sz w:val="28"/>
          <w:szCs w:val="28"/>
        </w:rPr>
        <w:t>июня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796DEC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15685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BA6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 w:rsidRPr="003B7BA6">
        <w:rPr>
          <w:rFonts w:ascii="Times New Roman" w:hAnsi="Times New Roman" w:cs="Times New Roman"/>
          <w:sz w:val="28"/>
          <w:szCs w:val="28"/>
        </w:rPr>
        <w:t xml:space="preserve"> </w:t>
      </w:r>
      <w:r w:rsidR="003B7BA6">
        <w:rPr>
          <w:rFonts w:ascii="Times New Roman" w:hAnsi="Times New Roman" w:cs="Times New Roman"/>
          <w:b/>
          <w:sz w:val="28"/>
          <w:szCs w:val="28"/>
        </w:rPr>
        <w:t>12</w:t>
      </w:r>
      <w:r w:rsidR="007065F5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л</w:t>
      </w:r>
      <w:r w:rsidR="007F45CF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62986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58EE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3B7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7E56B6" w:rsidRPr="00D274E5" w:rsidRDefault="00BD38E8" w:rsidP="00203A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аукциона: </w:t>
      </w:r>
      <w:r w:rsidR="004D033C" w:rsidRPr="00D274E5">
        <w:rPr>
          <w:rFonts w:ascii="Times New Roman" w:hAnsi="Times New Roman" w:cs="Times New Roman"/>
          <w:sz w:val="28"/>
          <w:szCs w:val="28"/>
        </w:rPr>
        <w:t>paramzina.uv@hvorostyanka.ru</w:t>
      </w: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1167" w:rsidRDefault="00801167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642F" w:rsidRDefault="005B642F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proofErr w:type="spellStart"/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="000F1731">
        <w:rPr>
          <w:rFonts w:ascii="Times New Roman" w:hAnsi="Times New Roman" w:cs="Times New Roman"/>
          <w:sz w:val="28"/>
          <w:szCs w:val="28"/>
        </w:rPr>
        <w:t xml:space="preserve">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proofErr w:type="spellStart"/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правопритязания</w:t>
      </w:r>
      <w:proofErr w:type="spellEnd"/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 .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</w:t>
      </w: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297EE8" w:rsidRDefault="00297EE8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Default="00297EE8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33" w:rsidRDefault="00D67533" w:rsidP="00297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7E5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в отношении следующего земельного участка.</w:t>
      </w:r>
    </w:p>
    <w:p w:rsidR="00297EE8" w:rsidRPr="00297EE8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D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D6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D67533" w:rsidRDefault="00D67533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C1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034"/>
    <w:rsid w:val="000544F8"/>
    <w:rsid w:val="000553A6"/>
    <w:rsid w:val="00055CA1"/>
    <w:rsid w:val="00060655"/>
    <w:rsid w:val="0006086C"/>
    <w:rsid w:val="0006381A"/>
    <w:rsid w:val="00063D2A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E6883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282B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A8F"/>
    <w:rsid w:val="001B1F34"/>
    <w:rsid w:val="001B4084"/>
    <w:rsid w:val="001B51B6"/>
    <w:rsid w:val="001B6262"/>
    <w:rsid w:val="001B6E9B"/>
    <w:rsid w:val="001C1AFF"/>
    <w:rsid w:val="001C3A22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3B6A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3401"/>
    <w:rsid w:val="00254236"/>
    <w:rsid w:val="00255C9A"/>
    <w:rsid w:val="0025700D"/>
    <w:rsid w:val="00264F4C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1CE4"/>
    <w:rsid w:val="003322D1"/>
    <w:rsid w:val="003328C8"/>
    <w:rsid w:val="00332C6F"/>
    <w:rsid w:val="00333801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9348C"/>
    <w:rsid w:val="003B017D"/>
    <w:rsid w:val="003B0C98"/>
    <w:rsid w:val="003B29A7"/>
    <w:rsid w:val="003B2D0A"/>
    <w:rsid w:val="003B44EE"/>
    <w:rsid w:val="003B576B"/>
    <w:rsid w:val="003B64E9"/>
    <w:rsid w:val="003B7BA6"/>
    <w:rsid w:val="003C473C"/>
    <w:rsid w:val="003C4FF8"/>
    <w:rsid w:val="003D2721"/>
    <w:rsid w:val="003D45CF"/>
    <w:rsid w:val="003D5346"/>
    <w:rsid w:val="003D6574"/>
    <w:rsid w:val="003E3344"/>
    <w:rsid w:val="003E34E9"/>
    <w:rsid w:val="003E39A8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3EDA"/>
    <w:rsid w:val="00554199"/>
    <w:rsid w:val="00562522"/>
    <w:rsid w:val="0056366B"/>
    <w:rsid w:val="0056386B"/>
    <w:rsid w:val="00566627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642F"/>
    <w:rsid w:val="005B7D00"/>
    <w:rsid w:val="005C25EE"/>
    <w:rsid w:val="005C373F"/>
    <w:rsid w:val="005C63B9"/>
    <w:rsid w:val="005C78B4"/>
    <w:rsid w:val="005D14AC"/>
    <w:rsid w:val="005D2123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1672"/>
    <w:rsid w:val="0071291D"/>
    <w:rsid w:val="00712C08"/>
    <w:rsid w:val="0071328E"/>
    <w:rsid w:val="00713FD9"/>
    <w:rsid w:val="007144B7"/>
    <w:rsid w:val="0071525D"/>
    <w:rsid w:val="0071628B"/>
    <w:rsid w:val="007167B1"/>
    <w:rsid w:val="00724B46"/>
    <w:rsid w:val="00725CCB"/>
    <w:rsid w:val="00727290"/>
    <w:rsid w:val="00730DBF"/>
    <w:rsid w:val="0073216B"/>
    <w:rsid w:val="007421B4"/>
    <w:rsid w:val="00742BAE"/>
    <w:rsid w:val="00747528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8E3"/>
    <w:rsid w:val="007D337B"/>
    <w:rsid w:val="007D6AD8"/>
    <w:rsid w:val="007E06D2"/>
    <w:rsid w:val="007E520A"/>
    <w:rsid w:val="007E56B6"/>
    <w:rsid w:val="007E614B"/>
    <w:rsid w:val="007E65EB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71AF1"/>
    <w:rsid w:val="0087350C"/>
    <w:rsid w:val="00883513"/>
    <w:rsid w:val="008841C6"/>
    <w:rsid w:val="00887A34"/>
    <w:rsid w:val="00887B0C"/>
    <w:rsid w:val="00891959"/>
    <w:rsid w:val="0089768D"/>
    <w:rsid w:val="008A226F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6B5"/>
    <w:rsid w:val="009718F9"/>
    <w:rsid w:val="00971FAE"/>
    <w:rsid w:val="00975FDE"/>
    <w:rsid w:val="00976016"/>
    <w:rsid w:val="009818B1"/>
    <w:rsid w:val="00984F50"/>
    <w:rsid w:val="00986730"/>
    <w:rsid w:val="00987856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4745"/>
    <w:rsid w:val="00A34B97"/>
    <w:rsid w:val="00A35B6B"/>
    <w:rsid w:val="00A40302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E396B"/>
    <w:rsid w:val="00BE3BF1"/>
    <w:rsid w:val="00BF16C0"/>
    <w:rsid w:val="00BF36E8"/>
    <w:rsid w:val="00C0038E"/>
    <w:rsid w:val="00C012DC"/>
    <w:rsid w:val="00C02789"/>
    <w:rsid w:val="00C04EE8"/>
    <w:rsid w:val="00C07773"/>
    <w:rsid w:val="00C10412"/>
    <w:rsid w:val="00C11EE5"/>
    <w:rsid w:val="00C14111"/>
    <w:rsid w:val="00C15541"/>
    <w:rsid w:val="00C305CB"/>
    <w:rsid w:val="00C31E98"/>
    <w:rsid w:val="00C3399B"/>
    <w:rsid w:val="00C44BD4"/>
    <w:rsid w:val="00C44C05"/>
    <w:rsid w:val="00C4761D"/>
    <w:rsid w:val="00C50DE8"/>
    <w:rsid w:val="00C52B73"/>
    <w:rsid w:val="00C60262"/>
    <w:rsid w:val="00C60285"/>
    <w:rsid w:val="00C60A9F"/>
    <w:rsid w:val="00C61ACF"/>
    <w:rsid w:val="00C70062"/>
    <w:rsid w:val="00C75360"/>
    <w:rsid w:val="00C77951"/>
    <w:rsid w:val="00C83A49"/>
    <w:rsid w:val="00C8666E"/>
    <w:rsid w:val="00C90258"/>
    <w:rsid w:val="00C920B8"/>
    <w:rsid w:val="00C928D6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74785"/>
    <w:rsid w:val="00D84985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2650"/>
    <w:rsid w:val="00DF2A97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DD8"/>
    <w:rsid w:val="00E46E21"/>
    <w:rsid w:val="00E4733E"/>
    <w:rsid w:val="00E52651"/>
    <w:rsid w:val="00E5296B"/>
    <w:rsid w:val="00E648D8"/>
    <w:rsid w:val="00E66141"/>
    <w:rsid w:val="00E66DEF"/>
    <w:rsid w:val="00E750DB"/>
    <w:rsid w:val="00E85147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2BD1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54F8-B4C1-4134-A843-51A754A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янова</cp:lastModifiedBy>
  <cp:revision>28</cp:revision>
  <cp:lastPrinted>2019-03-15T05:37:00Z</cp:lastPrinted>
  <dcterms:created xsi:type="dcterms:W3CDTF">2018-08-28T04:32:00Z</dcterms:created>
  <dcterms:modified xsi:type="dcterms:W3CDTF">2019-06-06T06:42:00Z</dcterms:modified>
</cp:coreProperties>
</file>